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346" w14:textId="77777777" w:rsidR="004E5762" w:rsidRDefault="00F41EE9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32"/>
          <w:szCs w:val="3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</w:p>
    <w:p w14:paraId="106B4A14" w14:textId="0DAD092D" w:rsidR="00F41EE9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</w:t>
      </w:r>
      <w:r w:rsidR="00F41EE9" w:rsidRPr="00B40B95">
        <w:rPr>
          <w:b/>
          <w:bCs/>
          <w:sz w:val="22"/>
          <w:szCs w:val="22"/>
        </w:rPr>
        <w:t>Załącznik nr 1 do SWZ</w:t>
      </w:r>
    </w:p>
    <w:p w14:paraId="0A04917D" w14:textId="77777777" w:rsidR="004E5762" w:rsidRDefault="004E5762" w:rsidP="004E5762">
      <w:pPr>
        <w:tabs>
          <w:tab w:val="left" w:pos="284"/>
        </w:tabs>
        <w:suppressAutoHyphens w:val="0"/>
        <w:autoSpaceDE w:val="0"/>
        <w:jc w:val="right"/>
        <w:rPr>
          <w:b/>
          <w:bCs/>
          <w:sz w:val="22"/>
          <w:szCs w:val="22"/>
        </w:rPr>
      </w:pPr>
    </w:p>
    <w:p w14:paraId="0BC182F1" w14:textId="53793ECB" w:rsidR="004E5762" w:rsidRPr="004E5762" w:rsidRDefault="004E5762" w:rsidP="004E5762">
      <w:pPr>
        <w:tabs>
          <w:tab w:val="left" w:pos="284"/>
        </w:tabs>
        <w:suppressAutoHyphens w:val="0"/>
        <w:autoSpaceDE w:val="0"/>
        <w:jc w:val="center"/>
        <w:rPr>
          <w:sz w:val="40"/>
          <w:szCs w:val="40"/>
          <w:u w:val="single"/>
        </w:rPr>
      </w:pPr>
      <w:r w:rsidRPr="004E5762">
        <w:rPr>
          <w:b/>
          <w:bCs/>
          <w:sz w:val="40"/>
          <w:szCs w:val="40"/>
          <w:u w:val="single"/>
        </w:rPr>
        <w:t>Należy wypełnić systemowy formularz ofertowy</w:t>
      </w:r>
    </w:p>
    <w:sectPr w:rsidR="004E5762" w:rsidRPr="004E5762" w:rsidSect="00F41EE9">
      <w:headerReference w:type="first" r:id="rId8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232B" w14:textId="77777777" w:rsidR="000F34FB" w:rsidRDefault="000F34FB" w:rsidP="002C4742">
      <w:r>
        <w:separator/>
      </w:r>
    </w:p>
  </w:endnote>
  <w:endnote w:type="continuationSeparator" w:id="0">
    <w:p w14:paraId="3E298B3E" w14:textId="77777777" w:rsidR="000F34FB" w:rsidRDefault="000F34F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BD64" w14:textId="77777777" w:rsidR="000F34FB" w:rsidRDefault="000F34FB" w:rsidP="002C4742">
      <w:r>
        <w:separator/>
      </w:r>
    </w:p>
  </w:footnote>
  <w:footnote w:type="continuationSeparator" w:id="0">
    <w:p w14:paraId="137903D7" w14:textId="77777777" w:rsidR="000F34FB" w:rsidRDefault="000F34FB" w:rsidP="002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7D3C" w14:textId="4E7CC015" w:rsidR="00B811C8" w:rsidRDefault="00B811C8">
    <w:pPr>
      <w:pStyle w:val="Nagwek"/>
    </w:pPr>
    <w:r>
      <w:rPr>
        <w:noProof/>
      </w:rPr>
      <w:drawing>
        <wp:inline distT="0" distB="0" distL="0" distR="0" wp14:anchorId="132DB371" wp14:editId="397166AD">
          <wp:extent cx="5761355" cy="975360"/>
          <wp:effectExtent l="0" t="0" r="0" b="0"/>
          <wp:docPr id="1469836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228E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34FB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5762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B76C3"/>
    <w:rsid w:val="006D4766"/>
    <w:rsid w:val="006D7175"/>
    <w:rsid w:val="006E26B3"/>
    <w:rsid w:val="006E47CE"/>
    <w:rsid w:val="006E6CC4"/>
    <w:rsid w:val="006F3A27"/>
    <w:rsid w:val="00705E8F"/>
    <w:rsid w:val="0071389A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1BB6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0B95"/>
    <w:rsid w:val="00B4375A"/>
    <w:rsid w:val="00B47174"/>
    <w:rsid w:val="00B54593"/>
    <w:rsid w:val="00B64288"/>
    <w:rsid w:val="00B67C5B"/>
    <w:rsid w:val="00B811C8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66FE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Dąbrowska - Szafran</cp:lastModifiedBy>
  <cp:revision>14</cp:revision>
  <cp:lastPrinted>2019-12-16T08:25:00Z</cp:lastPrinted>
  <dcterms:created xsi:type="dcterms:W3CDTF">2022-06-30T06:00:00Z</dcterms:created>
  <dcterms:modified xsi:type="dcterms:W3CDTF">2024-04-09T14:37:00Z</dcterms:modified>
</cp:coreProperties>
</file>